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EA2AD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80596" w:rsidRPr="00C805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4"/>
        <w:gridCol w:w="1668"/>
        <w:gridCol w:w="1559"/>
        <w:gridCol w:w="3969"/>
        <w:gridCol w:w="5953"/>
        <w:gridCol w:w="2203"/>
      </w:tblGrid>
      <w:tr w:rsidR="00B618BF" w:rsidTr="00E95102">
        <w:trPr>
          <w:gridBefore w:val="1"/>
          <w:wBefore w:w="34" w:type="dxa"/>
        </w:trPr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95102">
        <w:trPr>
          <w:gridBefore w:val="1"/>
          <w:wBefore w:w="34" w:type="dxa"/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4E343C" w:rsidRPr="00461796" w:rsidTr="00E95102">
        <w:trPr>
          <w:gridBefore w:val="1"/>
          <w:wBefore w:w="34" w:type="dxa"/>
        </w:trPr>
        <w:tc>
          <w:tcPr>
            <w:tcW w:w="1668" w:type="dxa"/>
          </w:tcPr>
          <w:p w:rsidR="004E343C" w:rsidRPr="00C80596" w:rsidRDefault="00EA2ADD" w:rsidP="001E24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C8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80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C805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4E343C" w:rsidRPr="00C80596" w:rsidRDefault="00C8059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 w:rsidR="00210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3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9E765E" w:rsidRPr="00104FFD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4E343C" w:rsidRPr="004E5475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4E343C" w:rsidRPr="009B355A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ункціонування української мови у навчально-виховному процесі та мовний режим у закладах загальної середньої освіти Запорізького району Запорізької області  </w:t>
            </w:r>
          </w:p>
        </w:tc>
        <w:tc>
          <w:tcPr>
            <w:tcW w:w="2203" w:type="dxa"/>
          </w:tcPr>
          <w:p w:rsidR="004E343C" w:rsidRPr="00724E86" w:rsidRDefault="004E343C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A2ADD" w:rsidRPr="00071158" w:rsidTr="00E95102">
        <w:trPr>
          <w:gridBefore w:val="1"/>
          <w:wBefore w:w="34" w:type="dxa"/>
        </w:trPr>
        <w:tc>
          <w:tcPr>
            <w:tcW w:w="1668" w:type="dxa"/>
          </w:tcPr>
          <w:p w:rsidR="00EA2ADD" w:rsidRPr="00C80596" w:rsidRDefault="00EA2ADD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EA2ADD" w:rsidRPr="00C80596" w:rsidRDefault="00EA2ADD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 w:rsidR="00E3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3969" w:type="dxa"/>
          </w:tcPr>
          <w:p w:rsidR="00EA2ADD" w:rsidRDefault="00EA2ADD" w:rsidP="00D8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EA2ADD" w:rsidRPr="00461796" w:rsidRDefault="00EA2ADD" w:rsidP="00D8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EA2ADD" w:rsidRDefault="00EA2ADD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E76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наказу</w:t>
            </w:r>
          </w:p>
        </w:tc>
        <w:tc>
          <w:tcPr>
            <w:tcW w:w="2203" w:type="dxa"/>
          </w:tcPr>
          <w:p w:rsidR="00EA2ADD" w:rsidRPr="00724E86" w:rsidRDefault="00EA2ADD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E765E" w:rsidTr="00E95102">
        <w:tc>
          <w:tcPr>
            <w:tcW w:w="1702" w:type="dxa"/>
            <w:gridSpan w:val="2"/>
          </w:tcPr>
          <w:p w:rsidR="009E765E" w:rsidRPr="00C80596" w:rsidRDefault="009E765E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E765E" w:rsidRPr="00C80596" w:rsidRDefault="009E765E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69</w:t>
            </w:r>
          </w:p>
        </w:tc>
        <w:tc>
          <w:tcPr>
            <w:tcW w:w="3969" w:type="dxa"/>
          </w:tcPr>
          <w:p w:rsidR="009E765E" w:rsidRDefault="009E765E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9E765E" w:rsidRPr="00461796" w:rsidRDefault="009E765E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9E765E" w:rsidRDefault="009E765E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9E765E" w:rsidRPr="00724E86" w:rsidRDefault="009E765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E765E" w:rsidTr="00E95102">
        <w:tc>
          <w:tcPr>
            <w:tcW w:w="1702" w:type="dxa"/>
            <w:gridSpan w:val="2"/>
          </w:tcPr>
          <w:p w:rsidR="009E765E" w:rsidRPr="00C80596" w:rsidRDefault="009E765E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E765E" w:rsidRDefault="009E765E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0</w:t>
            </w:r>
          </w:p>
        </w:tc>
        <w:tc>
          <w:tcPr>
            <w:tcW w:w="3969" w:type="dxa"/>
          </w:tcPr>
          <w:p w:rsidR="009E765E" w:rsidRDefault="009E765E" w:rsidP="00D9146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E765E" w:rsidRPr="004E5475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9E765E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E765E" w:rsidRPr="00724E86" w:rsidRDefault="009E765E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E765E" w:rsidTr="00E95102">
        <w:tc>
          <w:tcPr>
            <w:tcW w:w="1702" w:type="dxa"/>
            <w:gridSpan w:val="2"/>
          </w:tcPr>
          <w:p w:rsidR="009E765E" w:rsidRPr="00C80596" w:rsidRDefault="009E765E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E765E" w:rsidRDefault="009E765E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1</w:t>
            </w:r>
          </w:p>
        </w:tc>
        <w:tc>
          <w:tcPr>
            <w:tcW w:w="3969" w:type="dxa"/>
          </w:tcPr>
          <w:p w:rsidR="009E765E" w:rsidRPr="00461796" w:rsidRDefault="009E765E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E765E" w:rsidRPr="004E5475" w:rsidRDefault="009E765E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9E765E" w:rsidRDefault="009E765E" w:rsidP="009E76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</w:t>
            </w:r>
          </w:p>
        </w:tc>
        <w:tc>
          <w:tcPr>
            <w:tcW w:w="2203" w:type="dxa"/>
          </w:tcPr>
          <w:p w:rsidR="009E765E" w:rsidRPr="00724E86" w:rsidRDefault="009E765E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265ADD" w:rsidTr="00E95102">
        <w:tc>
          <w:tcPr>
            <w:tcW w:w="1702" w:type="dxa"/>
            <w:gridSpan w:val="2"/>
          </w:tcPr>
          <w:p w:rsidR="00DB5726" w:rsidRPr="00C80596" w:rsidRDefault="00DB572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572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2</w:t>
            </w:r>
          </w:p>
        </w:tc>
        <w:tc>
          <w:tcPr>
            <w:tcW w:w="3969" w:type="dxa"/>
          </w:tcPr>
          <w:p w:rsidR="00DB5726" w:rsidRDefault="00DB5726" w:rsidP="00165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5726" w:rsidRPr="004E5475" w:rsidRDefault="00DB572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B5726" w:rsidRDefault="00DB572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B5726" w:rsidRPr="00724E86" w:rsidRDefault="00DB57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265ADD" w:rsidTr="00E95102">
        <w:tc>
          <w:tcPr>
            <w:tcW w:w="1702" w:type="dxa"/>
            <w:gridSpan w:val="2"/>
          </w:tcPr>
          <w:p w:rsidR="00DB5726" w:rsidRPr="00C80596" w:rsidRDefault="00DB572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572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3</w:t>
            </w:r>
          </w:p>
        </w:tc>
        <w:tc>
          <w:tcPr>
            <w:tcW w:w="3969" w:type="dxa"/>
          </w:tcPr>
          <w:p w:rsidR="00DB5726" w:rsidRPr="00104FFD" w:rsidRDefault="00DB5726" w:rsidP="00DB57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B5726" w:rsidRDefault="00DB5726" w:rsidP="00DB572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B5726" w:rsidRDefault="00DB5726" w:rsidP="00DB57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лану заходів щодо забезпечення повноцінного, безпечного та якісного харчування дітей у закладах освіти Запорізької області на 2019-2021 роки </w:t>
            </w:r>
          </w:p>
        </w:tc>
        <w:tc>
          <w:tcPr>
            <w:tcW w:w="2203" w:type="dxa"/>
          </w:tcPr>
          <w:p w:rsidR="00DB5726" w:rsidRPr="00724E86" w:rsidRDefault="00DB57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Tr="00E95102">
        <w:tc>
          <w:tcPr>
            <w:tcW w:w="1702" w:type="dxa"/>
            <w:gridSpan w:val="2"/>
          </w:tcPr>
          <w:p w:rsidR="00DB5726" w:rsidRPr="00C80596" w:rsidRDefault="00DB572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572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4</w:t>
            </w:r>
          </w:p>
        </w:tc>
        <w:tc>
          <w:tcPr>
            <w:tcW w:w="3969" w:type="dxa"/>
          </w:tcPr>
          <w:p w:rsidR="00DB5726" w:rsidRDefault="00DB5726" w:rsidP="00165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5726" w:rsidRDefault="00DB5726" w:rsidP="00165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B5726" w:rsidRDefault="00DB572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B5726" w:rsidRPr="00724E86" w:rsidRDefault="00DB57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265ADD" w:rsidTr="00E95102">
        <w:tc>
          <w:tcPr>
            <w:tcW w:w="1702" w:type="dxa"/>
            <w:gridSpan w:val="2"/>
          </w:tcPr>
          <w:p w:rsidR="00DB5726" w:rsidRPr="00C80596" w:rsidRDefault="00DB5726" w:rsidP="001650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572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5</w:t>
            </w:r>
          </w:p>
        </w:tc>
        <w:tc>
          <w:tcPr>
            <w:tcW w:w="3969" w:type="dxa"/>
          </w:tcPr>
          <w:p w:rsidR="00DB5726" w:rsidRDefault="00DB5726" w:rsidP="00165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5726" w:rsidRDefault="00DB5726" w:rsidP="0016509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B5726" w:rsidRDefault="00DB572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B5726" w:rsidRPr="00724E86" w:rsidRDefault="00DB5726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DB5726" w:rsidTr="00E95102">
        <w:tc>
          <w:tcPr>
            <w:tcW w:w="1702" w:type="dxa"/>
            <w:gridSpan w:val="2"/>
          </w:tcPr>
          <w:p w:rsidR="00DB5726" w:rsidRPr="00C80596" w:rsidRDefault="00DB5726" w:rsidP="003F60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5726" w:rsidRPr="00EC3D1F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969" w:type="dxa"/>
          </w:tcPr>
          <w:p w:rsidR="00DB5726" w:rsidRDefault="00DB5726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  <w:p w:rsidR="00DB5726" w:rsidRPr="00461796" w:rsidRDefault="00DB5726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ЛЮБИМЕНКУ</w:t>
            </w:r>
          </w:p>
        </w:tc>
        <w:tc>
          <w:tcPr>
            <w:tcW w:w="5953" w:type="dxa"/>
          </w:tcPr>
          <w:p w:rsidR="00DB5726" w:rsidRPr="002B6BB7" w:rsidRDefault="00DB5726" w:rsidP="00EC3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ийняття на посаду керівника колективу</w:t>
            </w:r>
          </w:p>
        </w:tc>
        <w:tc>
          <w:tcPr>
            <w:tcW w:w="2203" w:type="dxa"/>
          </w:tcPr>
          <w:p w:rsidR="00DB5726" w:rsidRPr="00724E86" w:rsidRDefault="00DB57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1155F9" w:rsidTr="00E95102">
        <w:tc>
          <w:tcPr>
            <w:tcW w:w="1702" w:type="dxa"/>
            <w:gridSpan w:val="2"/>
          </w:tcPr>
          <w:p w:rsidR="00DB5726" w:rsidRPr="00812D37" w:rsidRDefault="00DB5726" w:rsidP="001E2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9</w:t>
            </w:r>
          </w:p>
        </w:tc>
        <w:tc>
          <w:tcPr>
            <w:tcW w:w="1559" w:type="dxa"/>
          </w:tcPr>
          <w:p w:rsidR="00DB5726" w:rsidRPr="00C8059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7</w:t>
            </w:r>
          </w:p>
        </w:tc>
        <w:tc>
          <w:tcPr>
            <w:tcW w:w="3969" w:type="dxa"/>
          </w:tcPr>
          <w:p w:rsidR="00A92CC7" w:rsidRPr="00104FFD" w:rsidRDefault="00A92CC7" w:rsidP="00A92C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B5726" w:rsidRPr="00461796" w:rsidRDefault="00A92CC7" w:rsidP="00A92C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B5726" w:rsidRPr="00ED5D77" w:rsidRDefault="00A92CC7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дання інформації</w:t>
            </w:r>
          </w:p>
        </w:tc>
        <w:tc>
          <w:tcPr>
            <w:tcW w:w="2203" w:type="dxa"/>
          </w:tcPr>
          <w:p w:rsidR="00DB5726" w:rsidRPr="00724E86" w:rsidRDefault="00DB57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1155F9" w:rsidTr="00E95102">
        <w:tc>
          <w:tcPr>
            <w:tcW w:w="1702" w:type="dxa"/>
            <w:gridSpan w:val="2"/>
          </w:tcPr>
          <w:p w:rsidR="00DB5726" w:rsidRPr="00812D37" w:rsidRDefault="00DB5726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9</w:t>
            </w:r>
          </w:p>
        </w:tc>
        <w:tc>
          <w:tcPr>
            <w:tcW w:w="1559" w:type="dxa"/>
          </w:tcPr>
          <w:p w:rsidR="00DB5726" w:rsidRPr="00C80596" w:rsidRDefault="00DB5726" w:rsidP="00E30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8</w:t>
            </w:r>
          </w:p>
        </w:tc>
        <w:tc>
          <w:tcPr>
            <w:tcW w:w="3969" w:type="dxa"/>
          </w:tcPr>
          <w:p w:rsidR="003F1C66" w:rsidRDefault="003F1C66" w:rsidP="003F1C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5726" w:rsidRPr="004E5475" w:rsidRDefault="003F1C66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економічного розвитку і торгівлі </w:t>
            </w:r>
          </w:p>
        </w:tc>
        <w:tc>
          <w:tcPr>
            <w:tcW w:w="5953" w:type="dxa"/>
          </w:tcPr>
          <w:p w:rsidR="00DB5726" w:rsidRPr="009B355A" w:rsidRDefault="00DB5726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F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="003F1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програми розвитку малого і середнього підприємництва в Запорізькому районі </w:t>
            </w:r>
          </w:p>
        </w:tc>
        <w:tc>
          <w:tcPr>
            <w:tcW w:w="2203" w:type="dxa"/>
          </w:tcPr>
          <w:p w:rsidR="00DB5726" w:rsidRDefault="00DB57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1155F9" w:rsidTr="00E95102">
        <w:tc>
          <w:tcPr>
            <w:tcW w:w="1702" w:type="dxa"/>
            <w:gridSpan w:val="2"/>
          </w:tcPr>
          <w:p w:rsidR="00DB5726" w:rsidRDefault="00DB5726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.2019</w:t>
            </w:r>
          </w:p>
        </w:tc>
        <w:tc>
          <w:tcPr>
            <w:tcW w:w="1559" w:type="dxa"/>
          </w:tcPr>
          <w:p w:rsidR="00DB5726" w:rsidRPr="00C80596" w:rsidRDefault="00DB572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79</w:t>
            </w:r>
          </w:p>
        </w:tc>
        <w:tc>
          <w:tcPr>
            <w:tcW w:w="3969" w:type="dxa"/>
          </w:tcPr>
          <w:p w:rsidR="003F1C66" w:rsidRDefault="003F1C66" w:rsidP="003F1C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5726" w:rsidRDefault="003F1C66" w:rsidP="003F1C6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B5726" w:rsidRPr="00ED5D77" w:rsidRDefault="00DB5726" w:rsidP="009307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B5726" w:rsidRDefault="00DB57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5726" w:rsidRPr="001155F9" w:rsidTr="00E95102">
        <w:tc>
          <w:tcPr>
            <w:tcW w:w="1702" w:type="dxa"/>
            <w:gridSpan w:val="2"/>
          </w:tcPr>
          <w:p w:rsidR="00DB5726" w:rsidRPr="00104FFD" w:rsidRDefault="00DB572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12.2019</w:t>
            </w:r>
          </w:p>
        </w:tc>
        <w:tc>
          <w:tcPr>
            <w:tcW w:w="1559" w:type="dxa"/>
          </w:tcPr>
          <w:p w:rsidR="00DB5726" w:rsidRPr="00104FFD" w:rsidRDefault="00DB572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3969" w:type="dxa"/>
          </w:tcPr>
          <w:p w:rsidR="00DB5726" w:rsidRPr="00104FFD" w:rsidRDefault="00DB5726" w:rsidP="000D2A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B5726" w:rsidRPr="00104FFD" w:rsidRDefault="00DB5726" w:rsidP="000D2AE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B5726" w:rsidRPr="0071295A" w:rsidRDefault="00DB5726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DB5726" w:rsidRDefault="00DB572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1155F9" w:rsidTr="00E95102">
        <w:tc>
          <w:tcPr>
            <w:tcW w:w="1702" w:type="dxa"/>
            <w:gridSpan w:val="2"/>
          </w:tcPr>
          <w:p w:rsidR="003F1C66" w:rsidRPr="00104FFD" w:rsidRDefault="003F1C66" w:rsidP="00EA2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104FFD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969" w:type="dxa"/>
          </w:tcPr>
          <w:p w:rsidR="003F1C66" w:rsidRPr="002C6A45" w:rsidRDefault="003F1C6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3F1C66" w:rsidRDefault="003F1C6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3F1C66" w:rsidRDefault="003F1C6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1155F9" w:rsidTr="00E95102">
        <w:tc>
          <w:tcPr>
            <w:tcW w:w="1702" w:type="dxa"/>
            <w:gridSpan w:val="2"/>
          </w:tcPr>
          <w:p w:rsidR="003F1C66" w:rsidRPr="00104FFD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104FFD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969" w:type="dxa"/>
          </w:tcPr>
          <w:p w:rsidR="003F1C66" w:rsidRPr="00652931" w:rsidRDefault="003F1C66" w:rsidP="00165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 w:rsidRPr="00652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методичний центр культури і мистецтва» Запорізької обласної ради</w:t>
            </w:r>
          </w:p>
        </w:tc>
        <w:tc>
          <w:tcPr>
            <w:tcW w:w="5953" w:type="dxa"/>
          </w:tcPr>
          <w:p w:rsidR="003F1C66" w:rsidRDefault="003F1C66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3F1C66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5B2FE1" w:rsidTr="00E95102">
        <w:tc>
          <w:tcPr>
            <w:tcW w:w="1702" w:type="dxa"/>
            <w:gridSpan w:val="2"/>
          </w:tcPr>
          <w:p w:rsidR="003F1C66" w:rsidRPr="008F429E" w:rsidRDefault="003F1C66" w:rsidP="00C805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8F429E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4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3969" w:type="dxa"/>
          </w:tcPr>
          <w:p w:rsidR="003F1C66" w:rsidRPr="00461796" w:rsidRDefault="003F1C66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1C66" w:rsidRPr="002C6A45" w:rsidRDefault="003F1C66" w:rsidP="003F1C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3F1C66" w:rsidRDefault="003F1C66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заходів щодо протидії проявам </w:t>
            </w:r>
            <w:r w:rsidR="00610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енофобії, расової та етнічної дискримінації</w:t>
            </w:r>
          </w:p>
        </w:tc>
        <w:tc>
          <w:tcPr>
            <w:tcW w:w="2203" w:type="dxa"/>
          </w:tcPr>
          <w:p w:rsidR="003F1C66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5B2FE1" w:rsidTr="00E95102">
        <w:tc>
          <w:tcPr>
            <w:tcW w:w="1702" w:type="dxa"/>
            <w:gridSpan w:val="2"/>
          </w:tcPr>
          <w:p w:rsidR="003F1C66" w:rsidRDefault="003F1C66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C80596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84</w:t>
            </w:r>
          </w:p>
        </w:tc>
        <w:tc>
          <w:tcPr>
            <w:tcW w:w="3969" w:type="dxa"/>
          </w:tcPr>
          <w:p w:rsidR="003F1C66" w:rsidRPr="004E5475" w:rsidRDefault="0061052A" w:rsidP="00306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3F1C66" w:rsidRPr="00ED5D77" w:rsidRDefault="0061052A" w:rsidP="00455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нагородних матеріалів</w:t>
            </w:r>
          </w:p>
        </w:tc>
        <w:tc>
          <w:tcPr>
            <w:tcW w:w="2203" w:type="dxa"/>
          </w:tcPr>
          <w:p w:rsidR="003F1C66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5B2FE1" w:rsidTr="00E95102">
        <w:tc>
          <w:tcPr>
            <w:tcW w:w="1702" w:type="dxa"/>
            <w:gridSpan w:val="2"/>
          </w:tcPr>
          <w:p w:rsidR="003F1C66" w:rsidRPr="00104FFD" w:rsidRDefault="003F1C66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104FFD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3F1C66" w:rsidRPr="00104FFD" w:rsidRDefault="00BD21D3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установи</w:t>
            </w:r>
          </w:p>
        </w:tc>
        <w:tc>
          <w:tcPr>
            <w:tcW w:w="5953" w:type="dxa"/>
          </w:tcPr>
          <w:p w:rsidR="003F1C66" w:rsidRDefault="00BD21D3" w:rsidP="00931D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3F1C66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5B2FE1" w:rsidTr="00E95102">
        <w:tc>
          <w:tcPr>
            <w:tcW w:w="1702" w:type="dxa"/>
            <w:gridSpan w:val="2"/>
          </w:tcPr>
          <w:p w:rsidR="003F1C66" w:rsidRPr="00104FFD" w:rsidRDefault="003F1C66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104FFD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3969" w:type="dxa"/>
          </w:tcPr>
          <w:p w:rsidR="003F1C66" w:rsidRDefault="003F1C66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3F1C66" w:rsidRPr="00104FFD" w:rsidRDefault="003F1C66" w:rsidP="00BD57D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F1C66" w:rsidRDefault="00BD21D3" w:rsidP="00F01F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змін на 2019 рік </w:t>
            </w:r>
          </w:p>
        </w:tc>
        <w:tc>
          <w:tcPr>
            <w:tcW w:w="2203" w:type="dxa"/>
          </w:tcPr>
          <w:p w:rsidR="003F1C66" w:rsidRDefault="003F1C66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1155F9" w:rsidTr="00E95102">
        <w:tc>
          <w:tcPr>
            <w:tcW w:w="1702" w:type="dxa"/>
            <w:gridSpan w:val="2"/>
          </w:tcPr>
          <w:p w:rsidR="003F1C66" w:rsidRPr="00322391" w:rsidRDefault="003F1C66" w:rsidP="00835F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322391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3969" w:type="dxa"/>
          </w:tcPr>
          <w:p w:rsidR="003F1C66" w:rsidRDefault="003F1C66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3F1C66" w:rsidRPr="002C6A45" w:rsidRDefault="003F1C66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3F1C66" w:rsidRDefault="00056D2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проведення попередньої оплати</w:t>
            </w:r>
          </w:p>
        </w:tc>
        <w:tc>
          <w:tcPr>
            <w:tcW w:w="2203" w:type="dxa"/>
          </w:tcPr>
          <w:p w:rsidR="003F1C66" w:rsidRDefault="003F1C6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3F1C66" w:rsidRPr="001155F9" w:rsidTr="00E95102">
        <w:tc>
          <w:tcPr>
            <w:tcW w:w="1702" w:type="dxa"/>
            <w:gridSpan w:val="2"/>
          </w:tcPr>
          <w:p w:rsidR="003F1C66" w:rsidRPr="00322391" w:rsidRDefault="003F1C66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19</w:t>
            </w:r>
          </w:p>
        </w:tc>
        <w:tc>
          <w:tcPr>
            <w:tcW w:w="1559" w:type="dxa"/>
          </w:tcPr>
          <w:p w:rsidR="003F1C66" w:rsidRPr="00322391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3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969" w:type="dxa"/>
          </w:tcPr>
          <w:p w:rsidR="00056D23" w:rsidRDefault="00056D23" w:rsidP="00056D2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3F1C66" w:rsidRPr="00461796" w:rsidRDefault="00056D23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</w:p>
        </w:tc>
        <w:tc>
          <w:tcPr>
            <w:tcW w:w="5953" w:type="dxa"/>
          </w:tcPr>
          <w:p w:rsidR="003F1C66" w:rsidRDefault="00056D23" w:rsidP="00CD6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хід виконання Плану заходів що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тку сільського зеленого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огастроно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</w:t>
            </w:r>
          </w:p>
        </w:tc>
        <w:tc>
          <w:tcPr>
            <w:tcW w:w="2203" w:type="dxa"/>
          </w:tcPr>
          <w:p w:rsidR="003F1C66" w:rsidRDefault="003F1C6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3F1C66" w:rsidRPr="00EF0CA6" w:rsidTr="00E95102">
        <w:tc>
          <w:tcPr>
            <w:tcW w:w="1702" w:type="dxa"/>
            <w:gridSpan w:val="2"/>
          </w:tcPr>
          <w:p w:rsidR="003F1C66" w:rsidRDefault="003F1C66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12.2019</w:t>
            </w:r>
          </w:p>
        </w:tc>
        <w:tc>
          <w:tcPr>
            <w:tcW w:w="1559" w:type="dxa"/>
          </w:tcPr>
          <w:p w:rsidR="003F1C66" w:rsidRPr="00C80596" w:rsidRDefault="003F1C66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89</w:t>
            </w:r>
          </w:p>
        </w:tc>
        <w:tc>
          <w:tcPr>
            <w:tcW w:w="3969" w:type="dxa"/>
          </w:tcPr>
          <w:p w:rsidR="00056D23" w:rsidRDefault="00056D23" w:rsidP="0032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3F1C66" w:rsidRDefault="003F1C66" w:rsidP="003223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3F1C66" w:rsidRDefault="003F1C66" w:rsidP="00056D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56D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щодо забезпечення відбору кандидатів на військову службу за контрактом</w:t>
            </w:r>
          </w:p>
        </w:tc>
        <w:tc>
          <w:tcPr>
            <w:tcW w:w="2203" w:type="dxa"/>
          </w:tcPr>
          <w:p w:rsidR="003F1C66" w:rsidRDefault="003F1C6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9F6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Pr="00C80596" w:rsidRDefault="00CC203A" w:rsidP="003F60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0</w:t>
            </w:r>
          </w:p>
        </w:tc>
        <w:tc>
          <w:tcPr>
            <w:tcW w:w="3969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C203A" w:rsidRDefault="00CC203A" w:rsidP="00BD57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доступу до публічної інформації </w:t>
            </w:r>
          </w:p>
        </w:tc>
        <w:tc>
          <w:tcPr>
            <w:tcW w:w="2203" w:type="dxa"/>
          </w:tcPr>
          <w:p w:rsidR="00CC203A" w:rsidRDefault="00CC203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CC203A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Pr="00C80596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1</w:t>
            </w:r>
          </w:p>
        </w:tc>
        <w:tc>
          <w:tcPr>
            <w:tcW w:w="3969" w:type="dxa"/>
          </w:tcPr>
          <w:p w:rsidR="00CC203A" w:rsidRDefault="00CC203A" w:rsidP="00DD1D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ПО</w:t>
            </w:r>
          </w:p>
          <w:p w:rsidR="00CC203A" w:rsidRDefault="00CC203A" w:rsidP="00DD1D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ьої школи </w:t>
            </w:r>
          </w:p>
          <w:p w:rsidR="00CC203A" w:rsidRDefault="00CC203A" w:rsidP="00DD1D8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ЛЬЧЕВСЬКІЙ </w:t>
            </w:r>
          </w:p>
        </w:tc>
        <w:tc>
          <w:tcPr>
            <w:tcW w:w="5953" w:type="dxa"/>
          </w:tcPr>
          <w:p w:rsidR="00CC203A" w:rsidRPr="00444D06" w:rsidRDefault="00CC203A" w:rsidP="009640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C203A" w:rsidRDefault="00CC203A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BD1E35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Pr="00C80596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2</w:t>
            </w:r>
          </w:p>
        </w:tc>
        <w:tc>
          <w:tcPr>
            <w:tcW w:w="3969" w:type="dxa"/>
          </w:tcPr>
          <w:p w:rsidR="00CC203A" w:rsidRDefault="00CC203A" w:rsidP="0072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адміністрація </w:t>
            </w:r>
          </w:p>
          <w:p w:rsidR="00CC203A" w:rsidRPr="004E5475" w:rsidRDefault="00CC203A" w:rsidP="00723F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C203A" w:rsidRPr="00444D06" w:rsidRDefault="00CC203A" w:rsidP="00DD1D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роботи зі зверненнями громадян у 2019 році</w:t>
            </w:r>
          </w:p>
        </w:tc>
        <w:tc>
          <w:tcPr>
            <w:tcW w:w="2203" w:type="dxa"/>
          </w:tcPr>
          <w:p w:rsidR="00CC203A" w:rsidRDefault="00CC203A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EC3D1F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3</w:t>
            </w:r>
          </w:p>
        </w:tc>
        <w:tc>
          <w:tcPr>
            <w:tcW w:w="3969" w:type="dxa"/>
          </w:tcPr>
          <w:p w:rsidR="00CC203A" w:rsidRPr="00E601E3" w:rsidRDefault="00CC203A" w:rsidP="00B438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C203A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C203A" w:rsidRDefault="00CC203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4</w:t>
            </w:r>
          </w:p>
        </w:tc>
        <w:tc>
          <w:tcPr>
            <w:tcW w:w="3969" w:type="dxa"/>
          </w:tcPr>
          <w:p w:rsidR="00CC203A" w:rsidRDefault="00CC203A" w:rsidP="00BD1E3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C203A" w:rsidRPr="00461796" w:rsidRDefault="00CC203A" w:rsidP="00BD1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C203A" w:rsidRDefault="00CC203A" w:rsidP="00214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ведених перевірок за 2 півріччя 2019 року та надання пропозицій на 2020 рік</w:t>
            </w:r>
          </w:p>
        </w:tc>
        <w:tc>
          <w:tcPr>
            <w:tcW w:w="2203" w:type="dxa"/>
          </w:tcPr>
          <w:p w:rsidR="00CC203A" w:rsidRDefault="00CC203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-25/0595</w:t>
            </w:r>
          </w:p>
        </w:tc>
        <w:tc>
          <w:tcPr>
            <w:tcW w:w="3969" w:type="dxa"/>
          </w:tcPr>
          <w:p w:rsidR="00CC203A" w:rsidRPr="004E5475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C203A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безпеку життєдіяльності учасни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нього процесу під час зимових канікул</w:t>
            </w:r>
          </w:p>
        </w:tc>
        <w:tc>
          <w:tcPr>
            <w:tcW w:w="2203" w:type="dxa"/>
          </w:tcPr>
          <w:p w:rsidR="00CC203A" w:rsidRDefault="00CC203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596</w:t>
            </w:r>
          </w:p>
        </w:tc>
        <w:tc>
          <w:tcPr>
            <w:tcW w:w="3969" w:type="dxa"/>
          </w:tcPr>
          <w:p w:rsidR="00CC203A" w:rsidRPr="004E5475" w:rsidRDefault="00CC203A" w:rsidP="00C85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CC203A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авила безпеки життєдіяльності під час святкування Новорічних та Різдвяних свят  </w:t>
            </w:r>
          </w:p>
        </w:tc>
        <w:tc>
          <w:tcPr>
            <w:tcW w:w="2203" w:type="dxa"/>
          </w:tcPr>
          <w:p w:rsidR="00CC203A" w:rsidRDefault="00CC203A" w:rsidP="00387B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12.2019 </w:t>
            </w:r>
          </w:p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597</w:t>
            </w:r>
          </w:p>
        </w:tc>
        <w:tc>
          <w:tcPr>
            <w:tcW w:w="3969" w:type="dxa"/>
          </w:tcPr>
          <w:p w:rsidR="00CC203A" w:rsidRPr="00652931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установи</w:t>
            </w:r>
          </w:p>
        </w:tc>
        <w:tc>
          <w:tcPr>
            <w:tcW w:w="5953" w:type="dxa"/>
          </w:tcPr>
          <w:p w:rsidR="00CC203A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CC203A" w:rsidRDefault="00CC203A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598</w:t>
            </w:r>
          </w:p>
        </w:tc>
        <w:tc>
          <w:tcPr>
            <w:tcW w:w="3969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C203A" w:rsidRPr="00104FFD" w:rsidRDefault="00CC203A" w:rsidP="008E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змін на 2019 рік </w:t>
            </w:r>
          </w:p>
        </w:tc>
        <w:tc>
          <w:tcPr>
            <w:tcW w:w="2203" w:type="dxa"/>
          </w:tcPr>
          <w:p w:rsidR="00CC203A" w:rsidRDefault="00CC203A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599</w:t>
            </w:r>
          </w:p>
        </w:tc>
        <w:tc>
          <w:tcPr>
            <w:tcW w:w="3969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C203A" w:rsidRPr="00104FFD" w:rsidRDefault="00CC203A" w:rsidP="008E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змін на 2019 рік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0</w:t>
            </w:r>
          </w:p>
        </w:tc>
        <w:tc>
          <w:tcPr>
            <w:tcW w:w="3969" w:type="dxa"/>
          </w:tcPr>
          <w:p w:rsidR="00CC203A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</w:p>
          <w:p w:rsidR="00CC203A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CC203A" w:rsidRPr="00652931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ішко</w:t>
            </w:r>
            <w:proofErr w:type="spellEnd"/>
          </w:p>
        </w:tc>
        <w:tc>
          <w:tcPr>
            <w:tcW w:w="5953" w:type="dxa"/>
          </w:tcPr>
          <w:p w:rsidR="00CC203A" w:rsidRDefault="00CC203A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1</w:t>
            </w:r>
          </w:p>
        </w:tc>
        <w:tc>
          <w:tcPr>
            <w:tcW w:w="3969" w:type="dxa"/>
          </w:tcPr>
          <w:p w:rsidR="00CC203A" w:rsidRPr="00104FFD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CC203A" w:rsidRPr="00461796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4F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CC203A" w:rsidRPr="00ED5D77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надання інформації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2</w:t>
            </w:r>
          </w:p>
        </w:tc>
        <w:tc>
          <w:tcPr>
            <w:tcW w:w="3969" w:type="dxa"/>
          </w:tcPr>
          <w:p w:rsidR="00CC203A" w:rsidRDefault="00CC203A" w:rsidP="000708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CC203A" w:rsidRPr="00652931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CC203A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новлення соціально-економічного паспорту району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3</w:t>
            </w:r>
          </w:p>
        </w:tc>
        <w:tc>
          <w:tcPr>
            <w:tcW w:w="3969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ої казначейської служби України у Запорізькому районі Запорізької області</w:t>
            </w:r>
          </w:p>
          <w:p w:rsidR="00CC203A" w:rsidRPr="00104FFD" w:rsidRDefault="00CC203A" w:rsidP="008E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реєстр змін на 2019 рік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4</w:t>
            </w:r>
          </w:p>
        </w:tc>
        <w:tc>
          <w:tcPr>
            <w:tcW w:w="3969" w:type="dxa"/>
          </w:tcPr>
          <w:p w:rsidR="00CC203A" w:rsidRDefault="00283943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ППО</w:t>
            </w:r>
          </w:p>
          <w:p w:rsidR="00283943" w:rsidRDefault="00283943" w:rsidP="00283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ого навчально-виховного комплексу «Інтелект»</w:t>
            </w:r>
          </w:p>
          <w:p w:rsidR="00283943" w:rsidRPr="00652931" w:rsidRDefault="00283943" w:rsidP="002839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ДРАЧОВІЙ</w:t>
            </w:r>
          </w:p>
        </w:tc>
        <w:tc>
          <w:tcPr>
            <w:tcW w:w="5953" w:type="dxa"/>
          </w:tcPr>
          <w:p w:rsidR="00CC203A" w:rsidRDefault="00283943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775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5</w:t>
            </w:r>
          </w:p>
        </w:tc>
        <w:tc>
          <w:tcPr>
            <w:tcW w:w="3969" w:type="dxa"/>
          </w:tcPr>
          <w:p w:rsidR="00CC203A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</w:t>
            </w:r>
          </w:p>
          <w:p w:rsidR="00CC203A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етр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CC203A" w:rsidRPr="00652931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БОНДАРЕНКО </w:t>
            </w:r>
          </w:p>
        </w:tc>
        <w:tc>
          <w:tcPr>
            <w:tcW w:w="5953" w:type="dxa"/>
          </w:tcPr>
          <w:p w:rsidR="00CC203A" w:rsidRDefault="00CC203A" w:rsidP="00070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088C">
              <w:rPr>
                <w:rFonts w:ascii="Times New Roman" w:hAnsi="Times New Roman" w:cs="Times New Roman"/>
                <w:sz w:val="28"/>
                <w:szCs w:val="28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6</w:t>
            </w:r>
          </w:p>
        </w:tc>
        <w:tc>
          <w:tcPr>
            <w:tcW w:w="3969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у Запорізькому районі Запорізької області</w:t>
            </w:r>
          </w:p>
          <w:p w:rsidR="00CC203A" w:rsidRPr="00104FFD" w:rsidRDefault="00CC203A" w:rsidP="008E5F5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БРОВКО</w:t>
            </w:r>
          </w:p>
        </w:tc>
        <w:tc>
          <w:tcPr>
            <w:tcW w:w="595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еєстр змін на 2019 рік 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7</w:t>
            </w:r>
          </w:p>
        </w:tc>
        <w:tc>
          <w:tcPr>
            <w:tcW w:w="3969" w:type="dxa"/>
          </w:tcPr>
          <w:p w:rsidR="00CC203A" w:rsidRPr="00461796" w:rsidRDefault="00CC203A" w:rsidP="000E05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у Запорізькому районі Запорізької області</w:t>
            </w:r>
          </w:p>
        </w:tc>
        <w:tc>
          <w:tcPr>
            <w:tcW w:w="5953" w:type="dxa"/>
          </w:tcPr>
          <w:p w:rsidR="00CC203A" w:rsidRDefault="00CC203A" w:rsidP="006529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CC203A" w:rsidRDefault="00CC203A" w:rsidP="008E5F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CC203A" w:rsidRPr="001155F9" w:rsidTr="00E95102">
        <w:tc>
          <w:tcPr>
            <w:tcW w:w="1702" w:type="dxa"/>
            <w:gridSpan w:val="2"/>
          </w:tcPr>
          <w:p w:rsidR="00CC203A" w:rsidRDefault="00CC203A" w:rsidP="00D61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.2019</w:t>
            </w:r>
          </w:p>
        </w:tc>
        <w:tc>
          <w:tcPr>
            <w:tcW w:w="1559" w:type="dxa"/>
          </w:tcPr>
          <w:p w:rsidR="00CC203A" w:rsidRPr="00DC60C4" w:rsidRDefault="00CC203A" w:rsidP="00A476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608</w:t>
            </w:r>
          </w:p>
        </w:tc>
        <w:tc>
          <w:tcPr>
            <w:tcW w:w="3969" w:type="dxa"/>
          </w:tcPr>
          <w:p w:rsidR="00CC203A" w:rsidRPr="00652931" w:rsidRDefault="00CC203A" w:rsidP="007757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CC203A" w:rsidRDefault="00CC203A" w:rsidP="000E05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Всеукраїнських учнівських олімпіадах Національного авіаційного університету </w:t>
            </w:r>
          </w:p>
        </w:tc>
        <w:tc>
          <w:tcPr>
            <w:tcW w:w="2203" w:type="dxa"/>
          </w:tcPr>
          <w:p w:rsidR="00CC203A" w:rsidRDefault="00CC203A" w:rsidP="00531D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ГЕМСЬКА</w:t>
            </w:r>
          </w:p>
        </w:tc>
      </w:tr>
    </w:tbl>
    <w:p w:rsidR="00F01F8E" w:rsidRDefault="00F01F8E" w:rsidP="00C805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1F8E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85E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559D4"/>
    <w:rsid w:val="00056D23"/>
    <w:rsid w:val="0006037C"/>
    <w:rsid w:val="00061E4E"/>
    <w:rsid w:val="0007088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23F7"/>
    <w:rsid w:val="000A2B46"/>
    <w:rsid w:val="000A6A88"/>
    <w:rsid w:val="000B066A"/>
    <w:rsid w:val="000B5238"/>
    <w:rsid w:val="000B7345"/>
    <w:rsid w:val="000C0302"/>
    <w:rsid w:val="000C13A4"/>
    <w:rsid w:val="000D2AEF"/>
    <w:rsid w:val="000D4E65"/>
    <w:rsid w:val="000E05A5"/>
    <w:rsid w:val="000E14FD"/>
    <w:rsid w:val="000E1AFE"/>
    <w:rsid w:val="000E3A2E"/>
    <w:rsid w:val="000E75C6"/>
    <w:rsid w:val="000F02D1"/>
    <w:rsid w:val="000F208C"/>
    <w:rsid w:val="000F29F7"/>
    <w:rsid w:val="000F607A"/>
    <w:rsid w:val="000F7206"/>
    <w:rsid w:val="000F786C"/>
    <w:rsid w:val="00101B72"/>
    <w:rsid w:val="00102949"/>
    <w:rsid w:val="0010340C"/>
    <w:rsid w:val="00103D66"/>
    <w:rsid w:val="00104FFD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249A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0558"/>
    <w:rsid w:val="002148AF"/>
    <w:rsid w:val="0022042A"/>
    <w:rsid w:val="00221849"/>
    <w:rsid w:val="0022367F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721D"/>
    <w:rsid w:val="00251563"/>
    <w:rsid w:val="0025483F"/>
    <w:rsid w:val="00255129"/>
    <w:rsid w:val="00264B56"/>
    <w:rsid w:val="00265ADD"/>
    <w:rsid w:val="00271879"/>
    <w:rsid w:val="00273849"/>
    <w:rsid w:val="00276188"/>
    <w:rsid w:val="00276512"/>
    <w:rsid w:val="002801F7"/>
    <w:rsid w:val="00282143"/>
    <w:rsid w:val="002839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6A45"/>
    <w:rsid w:val="002C7814"/>
    <w:rsid w:val="002D0F43"/>
    <w:rsid w:val="002D51C2"/>
    <w:rsid w:val="002D7899"/>
    <w:rsid w:val="002E2704"/>
    <w:rsid w:val="002E3FB8"/>
    <w:rsid w:val="002E41F6"/>
    <w:rsid w:val="002E71C9"/>
    <w:rsid w:val="002F7F08"/>
    <w:rsid w:val="0030334F"/>
    <w:rsid w:val="003068D8"/>
    <w:rsid w:val="003130C1"/>
    <w:rsid w:val="00316E18"/>
    <w:rsid w:val="0032097D"/>
    <w:rsid w:val="0032161A"/>
    <w:rsid w:val="00322391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D3B"/>
    <w:rsid w:val="00370187"/>
    <w:rsid w:val="00371389"/>
    <w:rsid w:val="00371591"/>
    <w:rsid w:val="00371C7C"/>
    <w:rsid w:val="0037361D"/>
    <w:rsid w:val="003754BA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25EC"/>
    <w:rsid w:val="003C7B0A"/>
    <w:rsid w:val="003D4369"/>
    <w:rsid w:val="003D7352"/>
    <w:rsid w:val="003E3D95"/>
    <w:rsid w:val="003E3E9E"/>
    <w:rsid w:val="003E566D"/>
    <w:rsid w:val="003E7FFE"/>
    <w:rsid w:val="003F1151"/>
    <w:rsid w:val="003F1B8D"/>
    <w:rsid w:val="003F1C66"/>
    <w:rsid w:val="003F3383"/>
    <w:rsid w:val="003F6038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14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F2C"/>
    <w:rsid w:val="00496271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842"/>
    <w:rsid w:val="004C4F9C"/>
    <w:rsid w:val="004D27A6"/>
    <w:rsid w:val="004D36E3"/>
    <w:rsid w:val="004E343C"/>
    <w:rsid w:val="004E5475"/>
    <w:rsid w:val="004E5A7F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1D42"/>
    <w:rsid w:val="00532390"/>
    <w:rsid w:val="00533516"/>
    <w:rsid w:val="00536BB8"/>
    <w:rsid w:val="00537A0A"/>
    <w:rsid w:val="00537D9A"/>
    <w:rsid w:val="0055195D"/>
    <w:rsid w:val="00552411"/>
    <w:rsid w:val="00556427"/>
    <w:rsid w:val="0056156C"/>
    <w:rsid w:val="00561B6C"/>
    <w:rsid w:val="0056516F"/>
    <w:rsid w:val="005722D0"/>
    <w:rsid w:val="005750C2"/>
    <w:rsid w:val="00576DB1"/>
    <w:rsid w:val="00584140"/>
    <w:rsid w:val="00585B6B"/>
    <w:rsid w:val="0059125F"/>
    <w:rsid w:val="00592271"/>
    <w:rsid w:val="005929F2"/>
    <w:rsid w:val="00592FBA"/>
    <w:rsid w:val="005956C0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5713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052A"/>
    <w:rsid w:val="00612BF7"/>
    <w:rsid w:val="006163B7"/>
    <w:rsid w:val="00630DC5"/>
    <w:rsid w:val="0063193F"/>
    <w:rsid w:val="006324BE"/>
    <w:rsid w:val="00634533"/>
    <w:rsid w:val="00634ADA"/>
    <w:rsid w:val="006350B9"/>
    <w:rsid w:val="006362FB"/>
    <w:rsid w:val="00636350"/>
    <w:rsid w:val="0064049F"/>
    <w:rsid w:val="00640749"/>
    <w:rsid w:val="00643426"/>
    <w:rsid w:val="00643854"/>
    <w:rsid w:val="00647CD3"/>
    <w:rsid w:val="00652931"/>
    <w:rsid w:val="00653D1B"/>
    <w:rsid w:val="00656A4A"/>
    <w:rsid w:val="00670619"/>
    <w:rsid w:val="00676833"/>
    <w:rsid w:val="00677127"/>
    <w:rsid w:val="006947C7"/>
    <w:rsid w:val="00695A74"/>
    <w:rsid w:val="006967E8"/>
    <w:rsid w:val="006A010A"/>
    <w:rsid w:val="006A174A"/>
    <w:rsid w:val="006A45CB"/>
    <w:rsid w:val="006B0D73"/>
    <w:rsid w:val="006B3294"/>
    <w:rsid w:val="006B3D0B"/>
    <w:rsid w:val="006B6485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3F3E"/>
    <w:rsid w:val="007248DC"/>
    <w:rsid w:val="00724E86"/>
    <w:rsid w:val="00725150"/>
    <w:rsid w:val="00730F75"/>
    <w:rsid w:val="007338EA"/>
    <w:rsid w:val="0073671A"/>
    <w:rsid w:val="007367D6"/>
    <w:rsid w:val="0073760A"/>
    <w:rsid w:val="00740EED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D460D"/>
    <w:rsid w:val="007E22FD"/>
    <w:rsid w:val="007E2BA5"/>
    <w:rsid w:val="007F2A7C"/>
    <w:rsid w:val="007F3647"/>
    <w:rsid w:val="007F4155"/>
    <w:rsid w:val="007F52FD"/>
    <w:rsid w:val="00800FB0"/>
    <w:rsid w:val="0080281E"/>
    <w:rsid w:val="00812D37"/>
    <w:rsid w:val="0081743E"/>
    <w:rsid w:val="00817F5B"/>
    <w:rsid w:val="00822C88"/>
    <w:rsid w:val="00825FCE"/>
    <w:rsid w:val="00833584"/>
    <w:rsid w:val="00835F28"/>
    <w:rsid w:val="00841DFA"/>
    <w:rsid w:val="008443A3"/>
    <w:rsid w:val="00845EC5"/>
    <w:rsid w:val="00846ADD"/>
    <w:rsid w:val="00853B8E"/>
    <w:rsid w:val="00857C72"/>
    <w:rsid w:val="0086262E"/>
    <w:rsid w:val="0086404D"/>
    <w:rsid w:val="00864C4F"/>
    <w:rsid w:val="008661C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429E"/>
    <w:rsid w:val="008F5898"/>
    <w:rsid w:val="008F5996"/>
    <w:rsid w:val="00901C5B"/>
    <w:rsid w:val="0090234F"/>
    <w:rsid w:val="00902688"/>
    <w:rsid w:val="00907394"/>
    <w:rsid w:val="00910B77"/>
    <w:rsid w:val="00912A9C"/>
    <w:rsid w:val="00921977"/>
    <w:rsid w:val="00922EBC"/>
    <w:rsid w:val="00926238"/>
    <w:rsid w:val="009262C5"/>
    <w:rsid w:val="00927999"/>
    <w:rsid w:val="0093079F"/>
    <w:rsid w:val="00935CD5"/>
    <w:rsid w:val="00935DB8"/>
    <w:rsid w:val="00940119"/>
    <w:rsid w:val="00941E7B"/>
    <w:rsid w:val="00942CA2"/>
    <w:rsid w:val="009458E5"/>
    <w:rsid w:val="00946265"/>
    <w:rsid w:val="00952AF7"/>
    <w:rsid w:val="009533B6"/>
    <w:rsid w:val="00955BF9"/>
    <w:rsid w:val="00957226"/>
    <w:rsid w:val="00957693"/>
    <w:rsid w:val="00960619"/>
    <w:rsid w:val="0096403E"/>
    <w:rsid w:val="00967929"/>
    <w:rsid w:val="009710BE"/>
    <w:rsid w:val="00971202"/>
    <w:rsid w:val="00972E60"/>
    <w:rsid w:val="00973235"/>
    <w:rsid w:val="00975D4C"/>
    <w:rsid w:val="0098556D"/>
    <w:rsid w:val="00985E4B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279D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E765E"/>
    <w:rsid w:val="009F40DB"/>
    <w:rsid w:val="009F5508"/>
    <w:rsid w:val="009F65A6"/>
    <w:rsid w:val="00A023B7"/>
    <w:rsid w:val="00A055D5"/>
    <w:rsid w:val="00A06166"/>
    <w:rsid w:val="00A07C51"/>
    <w:rsid w:val="00A1242F"/>
    <w:rsid w:val="00A1451F"/>
    <w:rsid w:val="00A1588C"/>
    <w:rsid w:val="00A17B23"/>
    <w:rsid w:val="00A21B00"/>
    <w:rsid w:val="00A23DC6"/>
    <w:rsid w:val="00A276BE"/>
    <w:rsid w:val="00A308C4"/>
    <w:rsid w:val="00A32D60"/>
    <w:rsid w:val="00A332E2"/>
    <w:rsid w:val="00A34C0F"/>
    <w:rsid w:val="00A3733F"/>
    <w:rsid w:val="00A40514"/>
    <w:rsid w:val="00A459A2"/>
    <w:rsid w:val="00A46775"/>
    <w:rsid w:val="00A4769C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87208"/>
    <w:rsid w:val="00A92CC7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E519A"/>
    <w:rsid w:val="00AF3AA4"/>
    <w:rsid w:val="00AF64E4"/>
    <w:rsid w:val="00B0152E"/>
    <w:rsid w:val="00B02BDC"/>
    <w:rsid w:val="00B0449B"/>
    <w:rsid w:val="00B05AD9"/>
    <w:rsid w:val="00B0676E"/>
    <w:rsid w:val="00B10BA2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4F01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0111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1E35"/>
    <w:rsid w:val="00BD21D3"/>
    <w:rsid w:val="00BD4838"/>
    <w:rsid w:val="00BD4F99"/>
    <w:rsid w:val="00BD57D9"/>
    <w:rsid w:val="00BE0BEA"/>
    <w:rsid w:val="00BE4F24"/>
    <w:rsid w:val="00BE5672"/>
    <w:rsid w:val="00BE75EA"/>
    <w:rsid w:val="00BF023B"/>
    <w:rsid w:val="00BF1648"/>
    <w:rsid w:val="00BF25F6"/>
    <w:rsid w:val="00BF6AA2"/>
    <w:rsid w:val="00C0263E"/>
    <w:rsid w:val="00C061B5"/>
    <w:rsid w:val="00C140F6"/>
    <w:rsid w:val="00C156D5"/>
    <w:rsid w:val="00C1661A"/>
    <w:rsid w:val="00C20043"/>
    <w:rsid w:val="00C20051"/>
    <w:rsid w:val="00C20688"/>
    <w:rsid w:val="00C20A9E"/>
    <w:rsid w:val="00C21F73"/>
    <w:rsid w:val="00C26A95"/>
    <w:rsid w:val="00C27308"/>
    <w:rsid w:val="00C278F2"/>
    <w:rsid w:val="00C3080A"/>
    <w:rsid w:val="00C318CE"/>
    <w:rsid w:val="00C33DE4"/>
    <w:rsid w:val="00C41B92"/>
    <w:rsid w:val="00C422CF"/>
    <w:rsid w:val="00C425A7"/>
    <w:rsid w:val="00C43ABD"/>
    <w:rsid w:val="00C47B95"/>
    <w:rsid w:val="00C47E3F"/>
    <w:rsid w:val="00C51B2B"/>
    <w:rsid w:val="00C52790"/>
    <w:rsid w:val="00C528EE"/>
    <w:rsid w:val="00C53A92"/>
    <w:rsid w:val="00C5495A"/>
    <w:rsid w:val="00C54EBC"/>
    <w:rsid w:val="00C603F2"/>
    <w:rsid w:val="00C60DDA"/>
    <w:rsid w:val="00C6312D"/>
    <w:rsid w:val="00C658FB"/>
    <w:rsid w:val="00C666B1"/>
    <w:rsid w:val="00C72A29"/>
    <w:rsid w:val="00C73078"/>
    <w:rsid w:val="00C80596"/>
    <w:rsid w:val="00C805FB"/>
    <w:rsid w:val="00C822D1"/>
    <w:rsid w:val="00C845CD"/>
    <w:rsid w:val="00C85F94"/>
    <w:rsid w:val="00C86400"/>
    <w:rsid w:val="00C90DB9"/>
    <w:rsid w:val="00C95760"/>
    <w:rsid w:val="00CA37CA"/>
    <w:rsid w:val="00CA5277"/>
    <w:rsid w:val="00CA6EE1"/>
    <w:rsid w:val="00CA7D76"/>
    <w:rsid w:val="00CB170F"/>
    <w:rsid w:val="00CC203A"/>
    <w:rsid w:val="00CC3529"/>
    <w:rsid w:val="00CC3AE1"/>
    <w:rsid w:val="00CD0644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2E1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468"/>
    <w:rsid w:val="00D9186E"/>
    <w:rsid w:val="00D91D38"/>
    <w:rsid w:val="00D94E18"/>
    <w:rsid w:val="00D96ED8"/>
    <w:rsid w:val="00D97EE6"/>
    <w:rsid w:val="00DA60D4"/>
    <w:rsid w:val="00DB5726"/>
    <w:rsid w:val="00DC2CF3"/>
    <w:rsid w:val="00DC2F40"/>
    <w:rsid w:val="00DC3C1F"/>
    <w:rsid w:val="00DC54BB"/>
    <w:rsid w:val="00DC60C4"/>
    <w:rsid w:val="00DD1D89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4BE2"/>
    <w:rsid w:val="00E16EEF"/>
    <w:rsid w:val="00E2102A"/>
    <w:rsid w:val="00E24DA9"/>
    <w:rsid w:val="00E25931"/>
    <w:rsid w:val="00E25A3A"/>
    <w:rsid w:val="00E26B40"/>
    <w:rsid w:val="00E27899"/>
    <w:rsid w:val="00E301FE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02"/>
    <w:rsid w:val="00E95175"/>
    <w:rsid w:val="00E9599D"/>
    <w:rsid w:val="00E967F1"/>
    <w:rsid w:val="00E96AE3"/>
    <w:rsid w:val="00EA2ADD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3D1F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1F8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452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1565"/>
    <w:rsid w:val="00FC284E"/>
    <w:rsid w:val="00FC33CB"/>
    <w:rsid w:val="00FC4B69"/>
    <w:rsid w:val="00FC7EAC"/>
    <w:rsid w:val="00FD1178"/>
    <w:rsid w:val="00FD194E"/>
    <w:rsid w:val="00FD2DC8"/>
    <w:rsid w:val="00FF0208"/>
    <w:rsid w:val="00FF104D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52A6-80EB-460B-BE62-FBF5BC1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4</cp:revision>
  <dcterms:created xsi:type="dcterms:W3CDTF">2019-01-08T12:34:00Z</dcterms:created>
  <dcterms:modified xsi:type="dcterms:W3CDTF">2019-12-24T09:57:00Z</dcterms:modified>
</cp:coreProperties>
</file>